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>Załącznik Nr 1 do zapytania ofertowego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ZFZ.271.3</w:t>
      </w:r>
      <w:r w:rsidR="00B97BC1">
        <w:rPr>
          <w:rFonts w:ascii="Arial" w:eastAsia="Times New Roman" w:hAnsi="Arial" w:cs="Arial"/>
          <w:sz w:val="20"/>
          <w:szCs w:val="20"/>
          <w:lang w:eastAsia="pl-PL"/>
        </w:rPr>
        <w:t>.15.</w:t>
      </w:r>
      <w:r w:rsidRPr="00F00109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b/>
          <w:lang w:eastAsia="ar-SA"/>
        </w:rPr>
        <w:t>FORMULARZ OFERTOWY</w:t>
      </w:r>
    </w:p>
    <w:p w:rsidR="00F00109" w:rsidRPr="00F00109" w:rsidRDefault="00F00109" w:rsidP="00F00109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F00109" w:rsidRPr="00F00109" w:rsidRDefault="00F00109" w:rsidP="00F0010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 w:rsidRPr="00F00109"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 w:rsidRPr="00F00109"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color w:val="000000"/>
          <w:lang w:eastAsia="pl-PL"/>
        </w:rPr>
        <w:t>mikro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F00109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Pr="00F00109">
        <w:rPr>
          <w:rFonts w:ascii="Arial" w:eastAsia="Times New Roman" w:hAnsi="Arial" w:cs="Arial"/>
          <w:b/>
          <w:lang w:eastAsia="ar-SA"/>
        </w:rPr>
        <w:t>odbiór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przekazanie do utylizacji folii rolniczych, siatki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>sznurka do owijania balotów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opakowań po nawozach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 xml:space="preserve">typu Big </w:t>
      </w:r>
      <w:proofErr w:type="spellStart"/>
      <w:r w:rsidRPr="00F00109">
        <w:rPr>
          <w:rFonts w:ascii="Arial" w:eastAsia="Times New Roman" w:hAnsi="Arial" w:cs="Arial"/>
          <w:b/>
          <w:lang w:eastAsia="ar-SA"/>
        </w:rPr>
        <w:t>Bag</w:t>
      </w:r>
      <w:proofErr w:type="spellEnd"/>
      <w:r w:rsidRPr="00F00109">
        <w:rPr>
          <w:rFonts w:ascii="Arial" w:eastAsia="Times New Roman" w:hAnsi="Arial" w:cs="Arial"/>
          <w:b/>
          <w:lang w:eastAsia="ar-SA"/>
        </w:rPr>
        <w:t xml:space="preserve"> z terenu Gminy Sieradz</w:t>
      </w:r>
      <w:r w:rsidRPr="00F00109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feruję/oferujemy wykonanie całości przedmiotu zamówienia za cenę: 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670"/>
        <w:gridCol w:w="1485"/>
        <w:gridCol w:w="1247"/>
        <w:gridCol w:w="2126"/>
      </w:tblGrid>
      <w:tr w:rsidR="00F00109" w:rsidRPr="00F00109" w:rsidTr="00F00109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 1 ton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xkol.5)</w:t>
            </w:r>
          </w:p>
        </w:tc>
      </w:tr>
      <w:tr w:rsidR="00F00109" w:rsidRPr="00F00109" w:rsidTr="00F00109">
        <w:trPr>
          <w:trHeight w:val="9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 utylizacji folii rolniczy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44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utylizacji siatki i</w:t>
            </w:r>
            <w:r w:rsidR="00432D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D7962">
              <w:rPr>
                <w:rFonts w:ascii="Arial" w:eastAsia="Times New Roman" w:hAnsi="Arial" w:cs="Arial"/>
                <w:lang w:eastAsia="pl-PL"/>
              </w:rPr>
              <w:t>sznurka do owijania balotów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opakowań po nawozach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 xml:space="preserve">typu Big </w:t>
            </w:r>
            <w:proofErr w:type="spellStart"/>
            <w:r w:rsidRPr="00BD7962">
              <w:rPr>
                <w:rFonts w:ascii="Arial" w:eastAsia="Times New Roman" w:hAnsi="Arial" w:cs="Arial"/>
                <w:lang w:eastAsia="pl-PL"/>
              </w:rPr>
              <w:t>Bag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28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wybór naszej oferty </w:t>
      </w:r>
      <w:r w:rsidRPr="00F00109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F00109">
        <w:rPr>
          <w:rFonts w:ascii="Arial" w:eastAsia="Times New Roman" w:hAnsi="Arial" w:cs="Arial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B97BC1" w:rsidRPr="00B97BC1">
        <w:rPr>
          <w:rFonts w:ascii="Arial" w:eastAsia="Times New Roman" w:hAnsi="Arial" w:cs="Arial"/>
          <w:lang w:eastAsia="ar-SA"/>
        </w:rPr>
        <w:t>t.j</w:t>
      </w:r>
      <w:proofErr w:type="spellEnd"/>
      <w:r w:rsidR="00B97BC1" w:rsidRPr="00B97BC1">
        <w:rPr>
          <w:rFonts w:ascii="Arial" w:eastAsia="Times New Roman" w:hAnsi="Arial" w:cs="Arial"/>
          <w:lang w:eastAsia="ar-SA"/>
        </w:rPr>
        <w:t xml:space="preserve">. Dz. U. z 2022 r. poz. 931 z </w:t>
      </w:r>
      <w:proofErr w:type="spellStart"/>
      <w:r w:rsidR="00B97BC1" w:rsidRPr="00B97BC1">
        <w:rPr>
          <w:rFonts w:ascii="Arial" w:eastAsia="Times New Roman" w:hAnsi="Arial" w:cs="Arial"/>
          <w:lang w:eastAsia="ar-SA"/>
        </w:rPr>
        <w:t>późn</w:t>
      </w:r>
      <w:proofErr w:type="spellEnd"/>
      <w:r w:rsidR="00B97BC1" w:rsidRPr="00B97BC1">
        <w:rPr>
          <w:rFonts w:ascii="Arial" w:eastAsia="Times New Roman" w:hAnsi="Arial" w:cs="Arial"/>
          <w:lang w:eastAsia="ar-SA"/>
        </w:rPr>
        <w:t>. zm.)</w:t>
      </w:r>
      <w:r w:rsidRPr="00F00109">
        <w:rPr>
          <w:rFonts w:ascii="Arial" w:eastAsia="Times New Roman" w:hAnsi="Arial" w:cs="Arial"/>
          <w:lang w:eastAsia="ar-SA"/>
        </w:rPr>
        <w:t xml:space="preserve">;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u w:val="single"/>
          <w:lang w:eastAsia="ar-SA"/>
        </w:rPr>
        <w:t>Uwaga</w:t>
      </w:r>
      <w:r w:rsidRPr="00F00109">
        <w:rPr>
          <w:rFonts w:ascii="Arial" w:eastAsia="Times New Roman" w:hAnsi="Arial" w:cs="Arial"/>
          <w:lang w:eastAsia="ar-SA"/>
        </w:rPr>
        <w:t xml:space="preserve">: jeżeli wybór oferty będzie prowadzić na podstawie ustawy z dnia 11 marca 2004 r. o podatku od towarów i usług </w:t>
      </w:r>
      <w:r w:rsidR="00B97BC1">
        <w:rPr>
          <w:rFonts w:ascii="Arial" w:eastAsia="Times New Roman" w:hAnsi="Arial" w:cs="Arial"/>
          <w:lang w:eastAsia="ar-SA"/>
        </w:rPr>
        <w:t>(</w:t>
      </w:r>
      <w:proofErr w:type="spellStart"/>
      <w:r w:rsidR="00B97BC1" w:rsidRPr="00B97BC1">
        <w:rPr>
          <w:rFonts w:ascii="Arial" w:eastAsia="Times New Roman" w:hAnsi="Arial" w:cs="Arial"/>
          <w:lang w:eastAsia="ar-SA"/>
        </w:rPr>
        <w:t>t.j</w:t>
      </w:r>
      <w:proofErr w:type="spellEnd"/>
      <w:r w:rsidR="00B97BC1" w:rsidRPr="00B97BC1">
        <w:rPr>
          <w:rFonts w:ascii="Arial" w:eastAsia="Times New Roman" w:hAnsi="Arial" w:cs="Arial"/>
          <w:lang w:eastAsia="ar-SA"/>
        </w:rPr>
        <w:t xml:space="preserve">. Dz. U. z 2022 r. poz. 931 z </w:t>
      </w:r>
      <w:proofErr w:type="spellStart"/>
      <w:r w:rsidR="00B97BC1" w:rsidRPr="00B97BC1">
        <w:rPr>
          <w:rFonts w:ascii="Arial" w:eastAsia="Times New Roman" w:hAnsi="Arial" w:cs="Arial"/>
          <w:lang w:eastAsia="ar-SA"/>
        </w:rPr>
        <w:t>późn</w:t>
      </w:r>
      <w:proofErr w:type="spellEnd"/>
      <w:r w:rsidR="00B97BC1" w:rsidRPr="00B97BC1">
        <w:rPr>
          <w:rFonts w:ascii="Arial" w:eastAsia="Times New Roman" w:hAnsi="Arial" w:cs="Arial"/>
          <w:lang w:eastAsia="ar-SA"/>
        </w:rPr>
        <w:t>. zm.)</w:t>
      </w:r>
      <w:bookmarkStart w:id="0" w:name="_GoBack"/>
      <w:bookmarkEnd w:id="0"/>
      <w:r w:rsidRPr="00F00109">
        <w:rPr>
          <w:rFonts w:ascii="Arial" w:eastAsia="Times New Roman" w:hAnsi="Arial" w:cs="Arial"/>
          <w:lang w:eastAsia="ar-SA"/>
        </w:rPr>
        <w:t xml:space="preserve"> do powstania u Zamawiającego obowiązku podatkowego Wykonawca zobowiązany jest załączyć do oferty </w:t>
      </w:r>
      <w:r w:rsidRPr="00F00109">
        <w:rPr>
          <w:rFonts w:ascii="Arial" w:eastAsia="Times New Roman" w:hAnsi="Arial" w:cs="Arial"/>
          <w:lang w:eastAsia="ar-SA"/>
        </w:rPr>
        <w:lastRenderedPageBreak/>
        <w:t xml:space="preserve">wykaz zawierający nazwę (rodzaj) towaru, usługi, których dostawa lub świadczenie będzie prowadzić do jego powstania, oraz ich wartość bez kwoty podatku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F00109" w:rsidRPr="00F00109" w:rsidRDefault="00F00109" w:rsidP="00F00109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uważamy się za związanych niniejszą ofertą na czas wskazany w Zapytaniu ofertowym. 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Zobowiązujemy się zrealizować zamówienie w terminie określonym w Zapytaniu ofertowym. 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wzór umowy (załącznik Nr 2 do Zapytania ofertowego) został przez nas zaakceptowany i zobowiązujemy się w przypadku wyboru naszej oferty do zawarcia umowy na wymienionych w niej warunkach w miejscu i terminie wyznaczonym przez Zamawiającego. </w:t>
      </w:r>
    </w:p>
    <w:p w:rsidR="00F00109" w:rsidRPr="00F00109" w:rsidRDefault="00F00109" w:rsidP="00F00109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F00109">
        <w:rPr>
          <w:rFonts w:ascii="Arial" w:eastAsia="Times New Roman" w:hAnsi="Arial" w:cs="Arial"/>
          <w:vertAlign w:val="superscript"/>
          <w:lang w:eastAsia="ar-SA"/>
        </w:rPr>
        <w:t>1)</w:t>
      </w:r>
      <w:r w:rsidRPr="00F00109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iniejsza oferta zawiera następujące oświadczenia i załączniki: 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..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 w:rsidRPr="00F00109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2D56" w:rsidRPr="00F00109" w:rsidRDefault="00432D56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72B8" w:rsidRPr="00432D56" w:rsidRDefault="00F00109" w:rsidP="00432D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 (dotyczy oferty składanej w formie pisemnej)</w:t>
      </w:r>
    </w:p>
    <w:sectPr w:rsidR="00E072B8" w:rsidRPr="00432D56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EA" w:rsidRDefault="003551EA" w:rsidP="006B1648">
      <w:pPr>
        <w:spacing w:after="0" w:line="240" w:lineRule="auto"/>
      </w:pPr>
      <w:r>
        <w:separator/>
      </w:r>
    </w:p>
  </w:endnote>
  <w:endnote w:type="continuationSeparator" w:id="0">
    <w:p w:rsidR="003551EA" w:rsidRDefault="003551EA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3551EA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EA" w:rsidRDefault="003551EA" w:rsidP="006B1648">
      <w:pPr>
        <w:spacing w:after="0" w:line="240" w:lineRule="auto"/>
      </w:pPr>
      <w:r>
        <w:separator/>
      </w:r>
    </w:p>
  </w:footnote>
  <w:footnote w:type="continuationSeparator" w:id="0">
    <w:p w:rsidR="003551EA" w:rsidRDefault="003551EA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9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6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35"/>
  </w:num>
  <w:num w:numId="19">
    <w:abstractNumId w:val="16"/>
  </w:num>
  <w:num w:numId="20">
    <w:abstractNumId w:val="36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1"/>
  </w:num>
  <w:num w:numId="26">
    <w:abstractNumId w:val="41"/>
  </w:num>
  <w:num w:numId="27">
    <w:abstractNumId w:val="30"/>
  </w:num>
  <w:num w:numId="28">
    <w:abstractNumId w:val="27"/>
  </w:num>
  <w:num w:numId="29">
    <w:abstractNumId w:val="33"/>
  </w:num>
  <w:num w:numId="30">
    <w:abstractNumId w:val="43"/>
  </w:num>
  <w:num w:numId="31">
    <w:abstractNumId w:val="6"/>
  </w:num>
  <w:num w:numId="32">
    <w:abstractNumId w:val="22"/>
  </w:num>
  <w:num w:numId="33">
    <w:abstractNumId w:val="2"/>
  </w:num>
  <w:num w:numId="34">
    <w:abstractNumId w:val="23"/>
  </w:num>
  <w:num w:numId="35">
    <w:abstractNumId w:val="15"/>
  </w:num>
  <w:num w:numId="36">
    <w:abstractNumId w:val="42"/>
  </w:num>
  <w:num w:numId="37">
    <w:abstractNumId w:val="26"/>
  </w:num>
  <w:num w:numId="38">
    <w:abstractNumId w:val="40"/>
  </w:num>
  <w:num w:numId="39">
    <w:abstractNumId w:val="0"/>
  </w:num>
  <w:num w:numId="40">
    <w:abstractNumId w:val="21"/>
  </w:num>
  <w:num w:numId="41">
    <w:abstractNumId w:val="38"/>
  </w:num>
  <w:num w:numId="42">
    <w:abstractNumId w:val="1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96D22"/>
    <w:rsid w:val="002A1FBD"/>
    <w:rsid w:val="002B3957"/>
    <w:rsid w:val="002C439A"/>
    <w:rsid w:val="002D01C2"/>
    <w:rsid w:val="002D297A"/>
    <w:rsid w:val="002D646D"/>
    <w:rsid w:val="002F0A71"/>
    <w:rsid w:val="00304EEB"/>
    <w:rsid w:val="00311771"/>
    <w:rsid w:val="0031640B"/>
    <w:rsid w:val="0032094A"/>
    <w:rsid w:val="003445C6"/>
    <w:rsid w:val="003551EA"/>
    <w:rsid w:val="003637B7"/>
    <w:rsid w:val="003709AE"/>
    <w:rsid w:val="003D2B15"/>
    <w:rsid w:val="003E1634"/>
    <w:rsid w:val="003F60AD"/>
    <w:rsid w:val="004126E7"/>
    <w:rsid w:val="00425039"/>
    <w:rsid w:val="00432D56"/>
    <w:rsid w:val="00446D78"/>
    <w:rsid w:val="00461E34"/>
    <w:rsid w:val="00462E3C"/>
    <w:rsid w:val="0048476E"/>
    <w:rsid w:val="00502D0A"/>
    <w:rsid w:val="005115EB"/>
    <w:rsid w:val="0052056E"/>
    <w:rsid w:val="0053403E"/>
    <w:rsid w:val="00535AB4"/>
    <w:rsid w:val="00550F2C"/>
    <w:rsid w:val="00582D02"/>
    <w:rsid w:val="00594B26"/>
    <w:rsid w:val="00597881"/>
    <w:rsid w:val="005A3734"/>
    <w:rsid w:val="005B07EA"/>
    <w:rsid w:val="005B39FE"/>
    <w:rsid w:val="006101A9"/>
    <w:rsid w:val="00676A95"/>
    <w:rsid w:val="006A277D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70B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4B59"/>
    <w:rsid w:val="00B771AB"/>
    <w:rsid w:val="00B975BC"/>
    <w:rsid w:val="00B97BC1"/>
    <w:rsid w:val="00BA22A0"/>
    <w:rsid w:val="00BC6541"/>
    <w:rsid w:val="00BD678C"/>
    <w:rsid w:val="00C30537"/>
    <w:rsid w:val="00CA247D"/>
    <w:rsid w:val="00D071FE"/>
    <w:rsid w:val="00DA7AC9"/>
    <w:rsid w:val="00DF7469"/>
    <w:rsid w:val="00E072B8"/>
    <w:rsid w:val="00E11EA9"/>
    <w:rsid w:val="00E129F0"/>
    <w:rsid w:val="00E1615E"/>
    <w:rsid w:val="00E4708A"/>
    <w:rsid w:val="00E475C1"/>
    <w:rsid w:val="00E5604D"/>
    <w:rsid w:val="00E8202D"/>
    <w:rsid w:val="00E8645C"/>
    <w:rsid w:val="00E93C21"/>
    <w:rsid w:val="00F00109"/>
    <w:rsid w:val="00F210F0"/>
    <w:rsid w:val="00F32DE8"/>
    <w:rsid w:val="00F333DF"/>
    <w:rsid w:val="00F369B1"/>
    <w:rsid w:val="00F46230"/>
    <w:rsid w:val="00F77969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9CB-6BE9-4A2E-B6B4-4154C2F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70</cp:revision>
  <cp:lastPrinted>2022-03-30T10:00:00Z</cp:lastPrinted>
  <dcterms:created xsi:type="dcterms:W3CDTF">2021-04-30T12:47:00Z</dcterms:created>
  <dcterms:modified xsi:type="dcterms:W3CDTF">2022-08-30T07:38:00Z</dcterms:modified>
</cp:coreProperties>
</file>